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AC5E2A" w:rsidP="00AC5E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V36-PCR-EC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FF59F7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16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F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8C0" w:rsidRDefault="006048C0">
      <w:r>
        <w:separator/>
      </w:r>
    </w:p>
  </w:endnote>
  <w:endnote w:type="continuationSeparator" w:id="0">
    <w:p w:rsidR="006048C0" w:rsidRDefault="0060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8C0" w:rsidRDefault="006048C0">
      <w:r>
        <w:separator/>
      </w:r>
    </w:p>
  </w:footnote>
  <w:footnote w:type="continuationSeparator" w:id="0">
    <w:p w:rsidR="006048C0" w:rsidRDefault="0060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813D-02B2-4823-BF55-839F8A50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8</cp:revision>
  <cp:lastPrinted>2019-08-20T20:27:00Z</cp:lastPrinted>
  <dcterms:created xsi:type="dcterms:W3CDTF">2019-08-20T20:00:00Z</dcterms:created>
  <dcterms:modified xsi:type="dcterms:W3CDTF">2019-09-12T11:49:00Z</dcterms:modified>
</cp:coreProperties>
</file>